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9469B" w14:textId="77777777" w:rsidR="008D16E5" w:rsidRPr="00F25B12" w:rsidRDefault="008D16E5" w:rsidP="008D16E5">
      <w:pPr>
        <w:rPr>
          <w:rFonts w:ascii="Arial" w:hAnsi="Arial" w:cs="Arial"/>
        </w:rPr>
      </w:pPr>
      <w:r w:rsidRPr="00F25B12">
        <w:rPr>
          <w:rFonts w:ascii="Arial" w:hAnsi="Arial" w:cs="Arial"/>
        </w:rPr>
        <w:t>Digital blankett</w:t>
      </w:r>
      <w:r w:rsidRPr="00F25B12">
        <w:rPr>
          <w:rFonts w:ascii="Arial" w:hAnsi="Arial" w:cs="Arial"/>
        </w:rPr>
        <w:br/>
        <w:t>Stöd till ideella finska föreningar</w:t>
      </w:r>
      <w:r w:rsidRPr="00F25B12">
        <w:rPr>
          <w:rFonts w:ascii="Arial" w:hAnsi="Arial" w:cs="Arial"/>
        </w:rPr>
        <w:br/>
        <w:t>Finskt förvaltningsområde</w:t>
      </w:r>
      <w:r w:rsidRPr="00F25B12">
        <w:rPr>
          <w:rFonts w:ascii="Arial" w:hAnsi="Arial" w:cs="Arial"/>
        </w:rPr>
        <w:br/>
        <w:t>Region Östergötland</w:t>
      </w:r>
    </w:p>
    <w:p w14:paraId="0A6646CF" w14:textId="77777777" w:rsidR="008D16E5" w:rsidRDefault="008D16E5" w:rsidP="008D16E5"/>
    <w:p w14:paraId="10B723E8" w14:textId="77777777" w:rsidR="008D16E5" w:rsidRDefault="008D16E5" w:rsidP="008D16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710"/>
        <w:gridCol w:w="3820"/>
      </w:tblGrid>
      <w:tr w:rsidR="00D11849" w14:paraId="3C06881A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047FF5D4" w14:textId="52D77E11" w:rsidR="00D11849" w:rsidRPr="00F25B12" w:rsidRDefault="00D11849" w:rsidP="008D16E5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Ansökande förening</w:t>
            </w:r>
          </w:p>
        </w:tc>
      </w:tr>
      <w:tr w:rsidR="00D11849" w14:paraId="681BED68" w14:textId="77777777" w:rsidTr="00F25B12">
        <w:trPr>
          <w:trHeight w:val="283"/>
        </w:trPr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07C33D86" w14:textId="524378EC" w:rsidR="00D11849" w:rsidRPr="00F25B12" w:rsidRDefault="006276F8" w:rsidP="00F25B12">
            <w:pPr>
              <w:spacing w:before="60"/>
              <w:rPr>
                <w:rFonts w:ascii="Courier New" w:hAnsi="Courier New" w:cs="Courier New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0"/>
          </w:p>
        </w:tc>
      </w:tr>
      <w:tr w:rsidR="00D11849" w14:paraId="318A85B7" w14:textId="77777777" w:rsidTr="00F25B12">
        <w:tc>
          <w:tcPr>
            <w:tcW w:w="4530" w:type="dxa"/>
            <w:tcBorders>
              <w:bottom w:val="nil"/>
            </w:tcBorders>
          </w:tcPr>
          <w:p w14:paraId="5FE6BEBF" w14:textId="3C6EBAFB" w:rsidR="00D11849" w:rsidRPr="00F25B12" w:rsidRDefault="00D11849" w:rsidP="00D11849">
            <w:r w:rsidRPr="00F25B12">
              <w:rPr>
                <w:rFonts w:ascii="Arial" w:hAnsi="Arial" w:cs="Arial"/>
                <w:sz w:val="20"/>
                <w:szCs w:val="20"/>
              </w:rPr>
              <w:t>Postgiro/Bankgiro</w:t>
            </w:r>
          </w:p>
        </w:tc>
        <w:tc>
          <w:tcPr>
            <w:tcW w:w="4530" w:type="dxa"/>
            <w:gridSpan w:val="2"/>
            <w:tcBorders>
              <w:bottom w:val="nil"/>
            </w:tcBorders>
          </w:tcPr>
          <w:p w14:paraId="0AC137E8" w14:textId="7795603E" w:rsidR="00D11849" w:rsidRPr="00F25B12" w:rsidRDefault="00D11849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</w:tc>
      </w:tr>
      <w:tr w:rsidR="00D11849" w14:paraId="35BAC9F0" w14:textId="77777777" w:rsidTr="00F25B12">
        <w:trPr>
          <w:trHeight w:val="335"/>
        </w:trPr>
        <w:tc>
          <w:tcPr>
            <w:tcW w:w="4530" w:type="dxa"/>
            <w:tcBorders>
              <w:top w:val="nil"/>
              <w:bottom w:val="single" w:sz="4" w:space="0" w:color="auto"/>
            </w:tcBorders>
          </w:tcPr>
          <w:p w14:paraId="56968788" w14:textId="11F7C7DE" w:rsidR="00D11849" w:rsidRPr="00F25B12" w:rsidRDefault="00F25B12" w:rsidP="00376BBF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2"/>
            <w:tcBorders>
              <w:top w:val="nil"/>
              <w:bottom w:val="single" w:sz="4" w:space="0" w:color="auto"/>
            </w:tcBorders>
          </w:tcPr>
          <w:p w14:paraId="3CBCE570" w14:textId="4E7891E7" w:rsidR="00D11849" w:rsidRPr="00F25B12" w:rsidRDefault="00F25B12" w:rsidP="00376BBF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D11849" w14:paraId="284978F6" w14:textId="77777777" w:rsidTr="00F25B12">
        <w:tc>
          <w:tcPr>
            <w:tcW w:w="4530" w:type="dxa"/>
            <w:tcBorders>
              <w:bottom w:val="nil"/>
            </w:tcBorders>
          </w:tcPr>
          <w:p w14:paraId="45335ADD" w14:textId="293F1661" w:rsidR="00D11849" w:rsidRPr="00F25B12" w:rsidRDefault="00D11849" w:rsidP="00D11849">
            <w:r w:rsidRPr="00F25B12">
              <w:rPr>
                <w:rFonts w:ascii="Arial" w:hAnsi="Arial" w:cs="Arial"/>
                <w:sz w:val="20"/>
                <w:szCs w:val="20"/>
              </w:rPr>
              <w:t>Föreningens representant, förnamn</w:t>
            </w:r>
          </w:p>
        </w:tc>
        <w:tc>
          <w:tcPr>
            <w:tcW w:w="4530" w:type="dxa"/>
            <w:gridSpan w:val="2"/>
            <w:tcBorders>
              <w:bottom w:val="nil"/>
            </w:tcBorders>
          </w:tcPr>
          <w:p w14:paraId="34EAA1AF" w14:textId="1D430C6F" w:rsidR="00D11849" w:rsidRPr="00F25B12" w:rsidRDefault="00D11849" w:rsidP="00D11849">
            <w:r w:rsidRPr="00F25B12">
              <w:rPr>
                <w:rFonts w:ascii="Arial" w:hAnsi="Arial" w:cs="Arial"/>
                <w:sz w:val="20"/>
                <w:szCs w:val="20"/>
              </w:rPr>
              <w:t>Efternamn</w:t>
            </w:r>
          </w:p>
        </w:tc>
      </w:tr>
      <w:tr w:rsidR="00D11849" w14:paraId="38E2921B" w14:textId="77777777" w:rsidTr="00F25B12">
        <w:tc>
          <w:tcPr>
            <w:tcW w:w="4530" w:type="dxa"/>
            <w:tcBorders>
              <w:top w:val="nil"/>
              <w:bottom w:val="single" w:sz="4" w:space="0" w:color="auto"/>
            </w:tcBorders>
          </w:tcPr>
          <w:p w14:paraId="4EA98B37" w14:textId="5821BD1E" w:rsidR="00D11849" w:rsidRPr="00F25B12" w:rsidRDefault="00F25B12" w:rsidP="00F25B12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2"/>
            <w:tcBorders>
              <w:top w:val="nil"/>
              <w:bottom w:val="single" w:sz="4" w:space="0" w:color="auto"/>
            </w:tcBorders>
          </w:tcPr>
          <w:p w14:paraId="594EA37B" w14:textId="24A314C6" w:rsidR="00D11849" w:rsidRPr="00F25B12" w:rsidRDefault="00F25B12" w:rsidP="00F25B12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D11849" w14:paraId="32D73CEF" w14:textId="77777777" w:rsidTr="00DF14DA">
        <w:tc>
          <w:tcPr>
            <w:tcW w:w="5240" w:type="dxa"/>
            <w:gridSpan w:val="2"/>
            <w:tcBorders>
              <w:bottom w:val="nil"/>
            </w:tcBorders>
          </w:tcPr>
          <w:p w14:paraId="7B9A1B80" w14:textId="799A2985" w:rsidR="00D11849" w:rsidRPr="00F25B12" w:rsidRDefault="00EA0C65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3820" w:type="dxa"/>
            <w:tcBorders>
              <w:bottom w:val="nil"/>
            </w:tcBorders>
          </w:tcPr>
          <w:p w14:paraId="621DF89B" w14:textId="51D90508" w:rsidR="00D11849" w:rsidRPr="00F25B12" w:rsidRDefault="00EA0C65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D11849" w14:paraId="2AACFE67" w14:textId="77777777" w:rsidTr="00DF14DA">
        <w:tc>
          <w:tcPr>
            <w:tcW w:w="5240" w:type="dxa"/>
            <w:gridSpan w:val="2"/>
            <w:tcBorders>
              <w:top w:val="nil"/>
              <w:bottom w:val="single" w:sz="4" w:space="0" w:color="auto"/>
            </w:tcBorders>
          </w:tcPr>
          <w:p w14:paraId="412BC3D9" w14:textId="5AA0107C" w:rsidR="00D11849" w:rsidRPr="00F25B12" w:rsidRDefault="00F25B12" w:rsidP="00F25B12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</w:tcPr>
          <w:p w14:paraId="47052017" w14:textId="65A38287" w:rsidR="00D11849" w:rsidRPr="00F25B12" w:rsidRDefault="00F25B12" w:rsidP="00F25B12">
            <w:pPr>
              <w:spacing w:before="60"/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D11849" w14:paraId="51F4D98F" w14:textId="77777777" w:rsidTr="00DF14DA">
        <w:tc>
          <w:tcPr>
            <w:tcW w:w="5240" w:type="dxa"/>
            <w:gridSpan w:val="2"/>
            <w:tcBorders>
              <w:bottom w:val="nil"/>
            </w:tcBorders>
          </w:tcPr>
          <w:p w14:paraId="6ABB09D9" w14:textId="3F5A0DD9" w:rsidR="00D11849" w:rsidRPr="00F25B12" w:rsidRDefault="00EA0C65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Adress</w:t>
            </w:r>
          </w:p>
        </w:tc>
        <w:tc>
          <w:tcPr>
            <w:tcW w:w="3820" w:type="dxa"/>
            <w:tcBorders>
              <w:bottom w:val="nil"/>
            </w:tcBorders>
          </w:tcPr>
          <w:p w14:paraId="2475B030" w14:textId="153E029E" w:rsidR="00D11849" w:rsidRPr="00F25B12" w:rsidRDefault="00EA0C65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Post</w:t>
            </w:r>
            <w:r w:rsidR="00EA06A6" w:rsidRPr="00F25B12">
              <w:rPr>
                <w:rFonts w:ascii="Arial" w:hAnsi="Arial" w:cs="Arial"/>
                <w:sz w:val="20"/>
                <w:szCs w:val="20"/>
              </w:rPr>
              <w:t>nummer och ort</w:t>
            </w:r>
          </w:p>
        </w:tc>
      </w:tr>
      <w:tr w:rsidR="00EA06A6" w14:paraId="11BA829B" w14:textId="77777777" w:rsidTr="00DF14DA">
        <w:tc>
          <w:tcPr>
            <w:tcW w:w="5240" w:type="dxa"/>
            <w:gridSpan w:val="2"/>
            <w:tcBorders>
              <w:top w:val="nil"/>
              <w:bottom w:val="single" w:sz="4" w:space="0" w:color="auto"/>
            </w:tcBorders>
          </w:tcPr>
          <w:p w14:paraId="5B9BAD66" w14:textId="65A7D62E" w:rsidR="00EA06A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</w:tcPr>
          <w:p w14:paraId="7E5804BB" w14:textId="45E7A0A2" w:rsidR="00EA06A6" w:rsidRPr="00F25B12" w:rsidRDefault="00F25B12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A06A6" w14:paraId="149E43D6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2B952AF8" w14:textId="16004B5A" w:rsidR="00EA06A6" w:rsidRPr="00F25B12" w:rsidRDefault="00EA06A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 xml:space="preserve">Föreningen söker </w:t>
            </w:r>
            <w:r w:rsidR="00770844" w:rsidRPr="00F25B12">
              <w:rPr>
                <w:rFonts w:ascii="Arial" w:hAnsi="Arial" w:cs="Arial"/>
                <w:sz w:val="20"/>
                <w:szCs w:val="20"/>
              </w:rPr>
              <w:t>stöd till</w:t>
            </w:r>
            <w:r w:rsidR="000E7C66" w:rsidRPr="00F25B12">
              <w:rPr>
                <w:rFonts w:ascii="Arial" w:hAnsi="Arial" w:cs="Arial"/>
                <w:sz w:val="20"/>
                <w:szCs w:val="20"/>
              </w:rPr>
              <w:t xml:space="preserve"> (rubr</w:t>
            </w:r>
            <w:r w:rsidR="00F25B12" w:rsidRPr="00F25B12">
              <w:rPr>
                <w:rFonts w:ascii="Arial" w:hAnsi="Arial" w:cs="Arial"/>
                <w:sz w:val="20"/>
                <w:szCs w:val="20"/>
              </w:rPr>
              <w:t>i</w:t>
            </w:r>
            <w:r w:rsidR="000E7C66" w:rsidRPr="00F25B12">
              <w:rPr>
                <w:rFonts w:ascii="Arial" w:hAnsi="Arial" w:cs="Arial"/>
                <w:sz w:val="20"/>
                <w:szCs w:val="20"/>
              </w:rPr>
              <w:t>k och kort beskrivning)</w:t>
            </w:r>
          </w:p>
        </w:tc>
      </w:tr>
      <w:tr w:rsidR="00EA06A6" w14:paraId="54BDEEDF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130F8069" w14:textId="3D8621CD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EA06A6" w14:paraId="3428FFAE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2CBEF0CF" w14:textId="5FB27D40" w:rsidR="00EA06A6" w:rsidRPr="00F25B12" w:rsidRDefault="000E7C6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Söker följande summa från Region Östergötland</w:t>
            </w:r>
          </w:p>
        </w:tc>
      </w:tr>
      <w:tr w:rsidR="00EA06A6" w14:paraId="27DC1D3B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363EF224" w14:textId="274C6595" w:rsidR="00EA06A6" w:rsidRPr="00F25B12" w:rsidRDefault="00F25B12" w:rsidP="008465C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E7C66" w14:paraId="4A58F71F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73E8F056" w14:textId="3645FE0D" w:rsidR="000E7C66" w:rsidRPr="00F25B12" w:rsidRDefault="000E7C6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Var äger aktiviteten rum? Plats och stad:</w:t>
            </w:r>
          </w:p>
        </w:tc>
      </w:tr>
      <w:tr w:rsidR="000E7C66" w14:paraId="4FA9AA12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61388094" w14:textId="6A11070F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E7C66" w14:paraId="4C4F16E6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6538BA47" w14:textId="6FBFA0E4" w:rsidR="000E7C66" w:rsidRPr="00F25B12" w:rsidRDefault="000E7C6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Datum för aktiviteten/aktiviteterna:</w:t>
            </w:r>
          </w:p>
        </w:tc>
      </w:tr>
      <w:tr w:rsidR="000E7C66" w14:paraId="525F7D6F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3AFE8C77" w14:textId="41070EB8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E7C66" w14:paraId="6C604DAE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0EAF0BB1" w14:textId="33313A1E" w:rsidR="000E7C66" w:rsidRPr="00F25B12" w:rsidRDefault="000E7C66" w:rsidP="00D11849">
            <w:r w:rsidRPr="00F25B12">
              <w:rPr>
                <w:rFonts w:ascii="Arial" w:hAnsi="Arial" w:cs="Arial"/>
                <w:sz w:val="20"/>
                <w:szCs w:val="20"/>
              </w:rPr>
              <w:t>Budget:</w:t>
            </w:r>
          </w:p>
        </w:tc>
      </w:tr>
      <w:tr w:rsidR="000E7C66" w14:paraId="589D17EE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658273B0" w14:textId="2BD5C6BE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E7C66" w14:paraId="2CFB8625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6523E455" w14:textId="6B8F8231" w:rsidR="000E7C66" w:rsidRPr="00F25B12" w:rsidRDefault="000E7C6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Beräknad total kostnad, kr:</w:t>
            </w:r>
          </w:p>
        </w:tc>
      </w:tr>
      <w:tr w:rsidR="000E7C66" w14:paraId="35BF12D5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52522E17" w14:textId="124C5C81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E7C66" w14:paraId="5E73E02C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4F3C7C28" w14:textId="3B970C79" w:rsidR="000E7C66" w:rsidRPr="00F25B12" w:rsidRDefault="008851E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Söker stöd från Region Östergötland, kr:</w:t>
            </w:r>
          </w:p>
        </w:tc>
      </w:tr>
      <w:tr w:rsidR="000E7C66" w14:paraId="2E765E1A" w14:textId="77777777" w:rsidTr="00F25B12">
        <w:tc>
          <w:tcPr>
            <w:tcW w:w="9060" w:type="dxa"/>
            <w:gridSpan w:val="3"/>
            <w:tcBorders>
              <w:top w:val="nil"/>
              <w:bottom w:val="single" w:sz="4" w:space="0" w:color="auto"/>
            </w:tcBorders>
          </w:tcPr>
          <w:p w14:paraId="2CE6D497" w14:textId="1B25C440" w:rsidR="000E7C6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8851E6" w14:paraId="0791D24A" w14:textId="77777777" w:rsidTr="00F25B12">
        <w:tc>
          <w:tcPr>
            <w:tcW w:w="9060" w:type="dxa"/>
            <w:gridSpan w:val="3"/>
            <w:tcBorders>
              <w:bottom w:val="nil"/>
            </w:tcBorders>
          </w:tcPr>
          <w:p w14:paraId="4D711DD2" w14:textId="242DEF42" w:rsidR="008851E6" w:rsidRPr="00F25B12" w:rsidRDefault="008851E6" w:rsidP="00D11849">
            <w:pPr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Arial" w:hAnsi="Arial" w:cs="Arial"/>
                <w:sz w:val="20"/>
                <w:szCs w:val="20"/>
              </w:rPr>
              <w:t>Eventuell övrig finansiering, egen eller annat stöd, kr:</w:t>
            </w:r>
          </w:p>
        </w:tc>
      </w:tr>
      <w:tr w:rsidR="008851E6" w14:paraId="123E5353" w14:textId="77777777" w:rsidTr="00F25B12">
        <w:tc>
          <w:tcPr>
            <w:tcW w:w="9060" w:type="dxa"/>
            <w:gridSpan w:val="3"/>
            <w:tcBorders>
              <w:top w:val="nil"/>
            </w:tcBorders>
          </w:tcPr>
          <w:p w14:paraId="444B27B0" w14:textId="32AEF3AE" w:rsidR="008851E6" w:rsidRPr="00F25B12" w:rsidRDefault="00F25B12" w:rsidP="00F25B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="008465C1">
              <w:rPr>
                <w:rFonts w:ascii="Courier New" w:hAnsi="Courier New" w:cs="Courier New"/>
                <w:sz w:val="20"/>
                <w:szCs w:val="20"/>
              </w:rPr>
              <w:t> </w:t>
            </w:r>
            <w:r w:rsidRPr="00F25B12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5CE93CCE" w14:textId="153BD21E" w:rsidR="00AA7BDC" w:rsidRDefault="008D16E5" w:rsidP="00AA7BDC">
      <w:r>
        <w:br/>
      </w:r>
    </w:p>
    <w:p w14:paraId="7616CB72" w14:textId="6021D0A4" w:rsidR="008D16E5" w:rsidRDefault="008D16E5" w:rsidP="008D16E5">
      <w:pPr>
        <w:rPr>
          <w:b/>
          <w:bCs/>
        </w:rPr>
      </w:pPr>
    </w:p>
    <w:p w14:paraId="6387C63A" w14:textId="77777777" w:rsidR="008D16E5" w:rsidRDefault="008D16E5" w:rsidP="008D16E5">
      <w:pPr>
        <w:rPr>
          <w:b/>
          <w:bCs/>
        </w:rPr>
      </w:pPr>
    </w:p>
    <w:p w14:paraId="6ACC9BF9" w14:textId="77777777" w:rsidR="008D16E5" w:rsidRPr="00DE68D1" w:rsidRDefault="008D16E5" w:rsidP="008D16E5">
      <w:pPr>
        <w:rPr>
          <w:rFonts w:ascii="Arial" w:hAnsi="Arial" w:cs="Arial"/>
        </w:rPr>
      </w:pPr>
      <w:r w:rsidRPr="00DE68D1">
        <w:rPr>
          <w:rFonts w:ascii="Arial" w:hAnsi="Arial" w:cs="Arial"/>
        </w:rPr>
        <w:t xml:space="preserve">Ifylld blankett skickas till: </w:t>
      </w:r>
      <w:hyperlink r:id="rId8" w:history="1">
        <w:r w:rsidRPr="00DE68D1">
          <w:rPr>
            <w:rStyle w:val="Hyperlnk"/>
            <w:rFonts w:ascii="Arial" w:hAnsi="Arial" w:cs="Arial"/>
            <w:color w:val="auto"/>
          </w:rPr>
          <w:t>biblioteksutveckling@regionostergotland.se</w:t>
        </w:r>
      </w:hyperlink>
    </w:p>
    <w:p w14:paraId="468897CB" w14:textId="77777777" w:rsidR="008D16E5" w:rsidRDefault="008D16E5" w:rsidP="008D16E5">
      <w:pPr>
        <w:rPr>
          <w:b/>
          <w:bCs/>
          <w:color w:val="156082"/>
        </w:rPr>
      </w:pPr>
      <w:r>
        <w:rPr>
          <w:b/>
          <w:bCs/>
          <w:color w:val="156082"/>
        </w:rPr>
        <w:br/>
      </w:r>
    </w:p>
    <w:p w14:paraId="013415CD" w14:textId="77777777" w:rsidR="008D16E5" w:rsidRDefault="008D16E5" w:rsidP="008D16E5"/>
    <w:p w14:paraId="4634FEC9" w14:textId="77777777" w:rsidR="008D16E5" w:rsidRDefault="008D16E5" w:rsidP="008D16E5"/>
    <w:p w14:paraId="35C59F4B" w14:textId="77777777" w:rsidR="00DD46AE" w:rsidRDefault="00DD46AE" w:rsidP="00DD46AE"/>
    <w:p w14:paraId="732533D0" w14:textId="436D797D" w:rsidR="00DD46AE" w:rsidRPr="00102FCE" w:rsidRDefault="00DD46AE" w:rsidP="00DD46AE"/>
    <w:p w14:paraId="75419CBC" w14:textId="77777777" w:rsidR="00DD46AE" w:rsidRPr="008E0A6D" w:rsidRDefault="00DD46AE" w:rsidP="00DD46AE"/>
    <w:p w14:paraId="31AD3EBA" w14:textId="77777777" w:rsidR="003A52D9" w:rsidRPr="003B4CA4" w:rsidRDefault="00E6474A" w:rsidP="003B4CA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47BEF3C" wp14:editId="41958D90">
                <wp:simplePos x="0" y="0"/>
                <wp:positionH relativeFrom="column">
                  <wp:posOffset>-2802255</wp:posOffset>
                </wp:positionH>
                <wp:positionV relativeFrom="page">
                  <wp:posOffset>5956935</wp:posOffset>
                </wp:positionV>
                <wp:extent cx="5514975" cy="1403985"/>
                <wp:effectExtent l="6985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5B4F" w14:textId="77777777" w:rsidR="00E6474A" w:rsidRPr="00541953" w:rsidRDefault="00802E37" w:rsidP="00E6474A">
                            <w:pPr>
                              <w:pStyle w:val="Normalwebb"/>
                              <w:spacing w:beforeAutospacing="0" w:after="0" w:afterAutospacing="0" w:line="259" w:lineRule="auto"/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648217071"/>
                                <w:lock w:val="contentLocked"/>
                                <w:placeholder>
                                  <w:docPart w:val="DF4CD15376F3448FA689EDCE44B17AF1"/>
                                </w:placeholder>
                              </w:sdtPr>
                              <w:sdtEndPr/>
                              <w:sdtContent>
                                <w:r w:rsidR="00E6474A" w:rsidRPr="00541953"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[</w:t>
                                </w:r>
                                <w:r w:rsidR="00E6474A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Document</w:t>
                                </w:r>
                                <w:r w:rsidR="00E6474A" w:rsidRPr="00541953"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::</w:t>
                                </w:r>
                                <w:r w:rsidR="00E6474A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Title] [Document::Number]</w:t>
                                </w:r>
                                <w:r w:rsidR="00E6474A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E6474A" w:rsidRPr="00541953">
                                  <w:rPr>
                                    <w:rFonts w:ascii="Georgia" w:hAnsi="Georgia"/>
                                    <w:color w:val="BFBFBF" w:themeColor="background1" w:themeShade="BF"/>
                                    <w:sz w:val="16"/>
                                    <w:szCs w:val="16"/>
                                    <w:lang w:val="en-US"/>
                                  </w:rPr>
                                  <w:t>- [Document::Version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BEF3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20.65pt;margin-top:469.05pt;width:434.25pt;height:110.55pt;rotation:-90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" stroked="f">
                <v:textbox style="mso-fit-shape-to-text:t">
                  <w:txbxContent>
                    <w:p w14:paraId="06CC5B4F" w14:textId="77777777" w:rsidR="00E6474A" w:rsidRPr="00541953" w:rsidRDefault="00802E37" w:rsidP="00E6474A">
                      <w:pPr>
                        <w:pStyle w:val="Normalwebb"/>
                        <w:spacing w:beforeAutospacing="0" w:after="0" w:afterAutospacing="0" w:line="259" w:lineRule="auto"/>
                        <w:rPr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648217071"/>
                          <w:lock w:val="contentLocked"/>
                          <w:placeholder>
                            <w:docPart w:val="DF4CD15376F3448FA689EDCE44B17AF1"/>
                          </w:placeholder>
                        </w:sdtPr>
                        <w:sdtEndPr/>
                        <w:sdtContent>
                          <w:r w:rsidR="00E6474A" w:rsidRPr="00541953">
                            <w:rPr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[</w:t>
                          </w:r>
                          <w:r w:rsidR="00E6474A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Document</w:t>
                          </w:r>
                          <w:r w:rsidR="00E6474A" w:rsidRPr="00541953">
                            <w:rPr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::</w:t>
                          </w:r>
                          <w:r w:rsidR="00E6474A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Title] [Document::Number]</w:t>
                          </w:r>
                          <w:r w:rsidR="00E6474A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6474A" w:rsidRPr="00541953">
                            <w:rPr>
                              <w:rFonts w:ascii="Georgia" w:hAnsi="Georgia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- [Document::Version]</w:t>
                          </w:r>
                        </w:sdtContent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A52D9" w:rsidRPr="003B4CA4" w:rsidSect="00C06C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F91D" w14:textId="77777777" w:rsidR="00802E37" w:rsidRDefault="00802E37" w:rsidP="00284B22">
      <w:pPr>
        <w:pStyle w:val="Sidhuvud"/>
      </w:pPr>
      <w:r>
        <w:separator/>
      </w:r>
    </w:p>
  </w:endnote>
  <w:endnote w:type="continuationSeparator" w:id="0">
    <w:p w14:paraId="3E216D84" w14:textId="77777777" w:rsidR="00802E37" w:rsidRDefault="00802E37" w:rsidP="00284B22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B956" w14:textId="07134818" w:rsidR="001D5940" w:rsidRDefault="001D594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C16477" wp14:editId="29EA05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3450" cy="314325"/>
              <wp:effectExtent l="0" t="0" r="0" b="0"/>
              <wp:wrapNone/>
              <wp:docPr id="613302531" name="Textruta 4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7C600" w14:textId="4C539E07" w:rsidR="001D5940" w:rsidRPr="001D5940" w:rsidRDefault="001D5940" w:rsidP="001D59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D59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1647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Classified as General " style="position:absolute;margin-left:0;margin-top:0;width:73.5pt;height:24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" filled="f" stroked="f">
              <v:textbox style="mso-fit-shape-to-text:t" inset="0,0,0,15pt">
                <w:txbxContent>
                  <w:p w14:paraId="1257C600" w14:textId="4C539E07" w:rsidR="001D5940" w:rsidRPr="001D5940" w:rsidRDefault="001D5940" w:rsidP="001D594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D594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911"/>
      <w:gridCol w:w="3133"/>
    </w:tblGrid>
    <w:tr w:rsidR="003B4CA4" w14:paraId="62401605" w14:textId="77777777" w:rsidTr="00345980">
      <w:tc>
        <w:tcPr>
          <w:tcW w:w="3070" w:type="dxa"/>
        </w:tcPr>
        <w:p w14:paraId="47E53E9A" w14:textId="35CFFFF4" w:rsidR="003B4CA4" w:rsidRDefault="001D5940" w:rsidP="00BD00FD">
          <w:pPr>
            <w:pStyle w:val="Sidfot"/>
            <w:rPr>
              <w:sz w:val="8"/>
              <w:szCs w:val="8"/>
            </w:rPr>
          </w:pPr>
          <w:r>
            <w:rPr>
              <w:rFonts w:cs="Georgi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079AF774" wp14:editId="59F11DF6">
                    <wp:simplePos x="967740" y="989838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933450" cy="314325"/>
                    <wp:effectExtent l="0" t="0" r="0" b="0"/>
                    <wp:wrapNone/>
                    <wp:docPr id="1153995891" name="Textruta 5" descr="Classified as Gener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345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97B64" w14:textId="107F76A2" w:rsidR="001D5940" w:rsidRPr="001D5940" w:rsidRDefault="001D5940" w:rsidP="001D5940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1D5940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Classified as Gener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9AF7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8" type="#_x0000_t202" alt="Classified as General " style="position:absolute;margin-left:0;margin-top:0;width:73.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jzDAIAABwEAAAOAAAAZHJzL2Uyb0RvYy54bWysU8Fu2zAMvQ/YPwi6L3aSZli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" filled="f" stroked="f">
                    <v:textbox style="mso-fit-shape-to-text:t" inset="0,0,0,15pt">
                      <w:txbxContent>
                        <w:p w14:paraId="35797B64" w14:textId="107F76A2" w:rsidR="001D5940" w:rsidRPr="001D5940" w:rsidRDefault="001D5940" w:rsidP="001D59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D59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Fonts w:cs="Georgia"/>
                <w:sz w:val="16"/>
                <w:szCs w:val="16"/>
              </w:rPr>
              <w:id w:val="1316379866"/>
              <w:lock w:val="sdtContentLocked"/>
              <w:placeholder>
                <w:docPart w:val="09E54C67C8CF47C196F4354DEF493172"/>
              </w:placeholder>
            </w:sdtPr>
            <w:sdtEndPr/>
            <w:sdtContent>
              <w:r w:rsidR="003B4CA4">
                <w:rPr>
                  <w:rFonts w:cs="Georgia"/>
                  <w:sz w:val="16"/>
                  <w:szCs w:val="16"/>
                </w:rPr>
                <w:t xml:space="preserve">Dokument nr: </w:t>
              </w:r>
              <w:r w:rsidR="003B4CA4" w:rsidRPr="004174D8">
                <w:rPr>
                  <w:rFonts w:cs="Georgia"/>
                  <w:sz w:val="16"/>
                  <w:szCs w:val="16"/>
                </w:rPr>
                <w:t>[Document::Number]</w:t>
              </w:r>
            </w:sdtContent>
          </w:sdt>
        </w:p>
      </w:tc>
      <w:tc>
        <w:tcPr>
          <w:tcW w:w="2992" w:type="dxa"/>
        </w:tcPr>
        <w:p w14:paraId="409F785B" w14:textId="77777777" w:rsidR="003B4CA4" w:rsidRDefault="003B4CA4" w:rsidP="00BD00FD">
          <w:pPr>
            <w:pStyle w:val="Sidfot"/>
            <w:rPr>
              <w:sz w:val="8"/>
              <w:szCs w:val="8"/>
            </w:rPr>
          </w:pPr>
        </w:p>
      </w:tc>
      <w:tc>
        <w:tcPr>
          <w:tcW w:w="3148" w:type="dxa"/>
        </w:tcPr>
        <w:sdt>
          <w:sdtPr>
            <w:rPr>
              <w:rFonts w:cs="Georgia"/>
              <w:sz w:val="16"/>
              <w:szCs w:val="16"/>
            </w:rPr>
            <w:id w:val="2018269277"/>
            <w:lock w:val="sdtContentLocked"/>
            <w:placeholder>
              <w:docPart w:val="09E54C67C8CF47C196F4354DEF493172"/>
            </w:placeholder>
          </w:sdtPr>
          <w:sdtEndPr/>
          <w:sdtContent>
            <w:p w14:paraId="40D90FCE" w14:textId="77777777" w:rsidR="003B4CA4" w:rsidRDefault="003B4CA4" w:rsidP="00BD00FD">
              <w:pPr>
                <w:pStyle w:val="Sidfot"/>
                <w:jc w:val="right"/>
                <w:rPr>
                  <w:sz w:val="8"/>
                  <w:szCs w:val="8"/>
                </w:rPr>
              </w:pPr>
              <w:r w:rsidRPr="004174D8">
                <w:rPr>
                  <w:rFonts w:cs="Georgia"/>
                  <w:sz w:val="16"/>
                  <w:szCs w:val="16"/>
                </w:rPr>
                <w:t>Giltigt fr o m : [Document::PublishDate]</w:t>
              </w:r>
            </w:p>
          </w:sdtContent>
        </w:sdt>
      </w:tc>
    </w:tr>
    <w:tr w:rsidR="003B4CA4" w14:paraId="53FBE834" w14:textId="77777777" w:rsidTr="00345980">
      <w:trPr>
        <w:trHeight w:val="222"/>
      </w:trPr>
      <w:tc>
        <w:tcPr>
          <w:tcW w:w="3070" w:type="dxa"/>
        </w:tcPr>
        <w:sdt>
          <w:sdtPr>
            <w:rPr>
              <w:rFonts w:cs="Georgia"/>
              <w:sz w:val="16"/>
              <w:szCs w:val="16"/>
            </w:rPr>
            <w:id w:val="1132287082"/>
            <w:lock w:val="sdtContentLocked"/>
            <w:placeholder>
              <w:docPart w:val="09E54C67C8CF47C196F4354DEF493172"/>
            </w:placeholder>
          </w:sdtPr>
          <w:sdtEndPr/>
          <w:sdtContent>
            <w:p w14:paraId="4F99A2E5" w14:textId="77777777" w:rsidR="003B4CA4" w:rsidRDefault="003B4CA4" w:rsidP="00BD00FD">
              <w:pPr>
                <w:pStyle w:val="Sidfot"/>
                <w:rPr>
                  <w:sz w:val="8"/>
                  <w:szCs w:val="8"/>
                </w:rPr>
              </w:pPr>
              <w:r w:rsidRPr="00281586">
                <w:rPr>
                  <w:rFonts w:cs="Georgia"/>
                  <w:sz w:val="16"/>
                  <w:szCs w:val="16"/>
                </w:rPr>
                <w:t>Version: [Document::Version]</w:t>
              </w:r>
            </w:p>
          </w:sdtContent>
        </w:sdt>
      </w:tc>
      <w:tc>
        <w:tcPr>
          <w:tcW w:w="2992" w:type="dxa"/>
        </w:tcPr>
        <w:p w14:paraId="540B064E" w14:textId="77777777" w:rsidR="003B4CA4" w:rsidRDefault="003B4CA4" w:rsidP="00BD00FD">
          <w:pPr>
            <w:pStyle w:val="Sidfot"/>
            <w:jc w:val="center"/>
            <w:rPr>
              <w:sz w:val="8"/>
              <w:szCs w:val="8"/>
            </w:rPr>
          </w:pPr>
          <w:r w:rsidRPr="00281586">
            <w:rPr>
              <w:rFonts w:eastAsiaTheme="majorEastAsia" w:cstheme="majorBidi"/>
              <w:sz w:val="18"/>
              <w:szCs w:val="18"/>
            </w:rPr>
            <w:t>Sida</w:t>
          </w:r>
          <w:r w:rsidRPr="00281586">
            <w:rPr>
              <w:rFonts w:eastAsiaTheme="majorEastAsia" w:cstheme="majorBidi"/>
              <w:sz w:val="28"/>
              <w:szCs w:val="28"/>
            </w:rPr>
            <w:t xml:space="preserve"> </w: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begin"/>
          </w:r>
          <w:r w:rsidRPr="0079212A">
            <w:rPr>
              <w:rFonts w:eastAsiaTheme="majorEastAsia" w:cstheme="majorBidi"/>
              <w:sz w:val="18"/>
              <w:szCs w:val="18"/>
            </w:rPr>
            <w:instrText>PAGE  \* Arabic  \* MERGEFORMAT</w:instrTex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separate"/>
          </w:r>
          <w:r w:rsidR="00E40DB8">
            <w:rPr>
              <w:rFonts w:eastAsiaTheme="majorEastAsia" w:cstheme="majorBidi"/>
              <w:noProof/>
              <w:sz w:val="18"/>
              <w:szCs w:val="18"/>
            </w:rPr>
            <w:t>2</w: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end"/>
          </w:r>
          <w:r w:rsidRPr="0079212A">
            <w:rPr>
              <w:rFonts w:eastAsiaTheme="majorEastAsia" w:cstheme="majorBidi"/>
              <w:sz w:val="18"/>
              <w:szCs w:val="18"/>
            </w:rPr>
            <w:t xml:space="preserve"> / </w: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begin"/>
          </w:r>
          <w:r w:rsidRPr="0079212A">
            <w:rPr>
              <w:rFonts w:eastAsiaTheme="majorEastAsia" w:cstheme="majorBidi"/>
              <w:sz w:val="18"/>
              <w:szCs w:val="18"/>
            </w:rPr>
            <w:instrText>NUMPAGES  \* Arabic  \* MERGEFORMAT</w:instrTex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separate"/>
          </w:r>
          <w:r w:rsidR="00E40DB8">
            <w:rPr>
              <w:rFonts w:eastAsiaTheme="majorEastAsia" w:cstheme="majorBidi"/>
              <w:noProof/>
              <w:sz w:val="18"/>
              <w:szCs w:val="18"/>
            </w:rPr>
            <w:t>2</w:t>
          </w:r>
          <w:r w:rsidRPr="0079212A">
            <w:rPr>
              <w:rFonts w:eastAsiaTheme="majorEastAsia" w:cstheme="majorBidi"/>
              <w:sz w:val="18"/>
              <w:szCs w:val="18"/>
            </w:rPr>
            <w:fldChar w:fldCharType="end"/>
          </w:r>
        </w:p>
      </w:tc>
      <w:tc>
        <w:tcPr>
          <w:tcW w:w="3148" w:type="dxa"/>
        </w:tcPr>
        <w:sdt>
          <w:sdtPr>
            <w:rPr>
              <w:rFonts w:cs="Arial"/>
              <w:sz w:val="16"/>
              <w:szCs w:val="16"/>
            </w:rPr>
            <w:id w:val="-1897652584"/>
            <w:lock w:val="sdtContentLocked"/>
            <w:placeholder>
              <w:docPart w:val="EBC3AC70C6F34671BF17AE6360914649"/>
            </w:placeholder>
          </w:sdtPr>
          <w:sdtEndPr/>
          <w:sdtContent>
            <w:p w14:paraId="45FDB361" w14:textId="77777777" w:rsidR="00805B97" w:rsidRDefault="00805B97" w:rsidP="00633AF2">
              <w:pPr>
                <w:pStyle w:val="Sidfot"/>
                <w:jc w:val="right"/>
                <w:rPr>
                  <w:rFonts w:cs="Arial"/>
                  <w:sz w:val="16"/>
                  <w:szCs w:val="16"/>
                </w:rPr>
              </w:pPr>
              <w:r w:rsidRPr="00281586">
                <w:rPr>
                  <w:rFonts w:cs="Arial"/>
                  <w:sz w:val="16"/>
                  <w:szCs w:val="16"/>
                </w:rPr>
                <w:t>[Metadata::Informationsklassning]</w:t>
              </w:r>
            </w:p>
          </w:sdtContent>
        </w:sdt>
        <w:p w14:paraId="30D7704C" w14:textId="77777777" w:rsidR="003B4CA4" w:rsidRDefault="003B4CA4" w:rsidP="00805B97">
          <w:pPr>
            <w:pStyle w:val="Sidfot"/>
            <w:jc w:val="right"/>
            <w:rPr>
              <w:sz w:val="8"/>
              <w:szCs w:val="8"/>
            </w:rPr>
          </w:pPr>
        </w:p>
      </w:tc>
    </w:tr>
  </w:tbl>
  <w:p w14:paraId="0207EF82" w14:textId="77777777" w:rsidR="007C594E" w:rsidRPr="0086475F" w:rsidRDefault="007C594E" w:rsidP="0086475F">
    <w:pPr>
      <w:pStyle w:val="Sidfot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1FCA" w14:textId="62CC8466" w:rsidR="001D5940" w:rsidRDefault="001D594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001B9D" wp14:editId="226FCC98">
              <wp:simplePos x="899160" y="100812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3450" cy="314325"/>
              <wp:effectExtent l="0" t="0" r="0" b="0"/>
              <wp:wrapNone/>
              <wp:docPr id="1657999455" name="Textruta 3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752DA" w14:textId="5D5222E6" w:rsidR="001D5940" w:rsidRPr="001D5940" w:rsidRDefault="001D5940" w:rsidP="001D59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D59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01B9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Classified as General " style="position:absolute;margin-left:0;margin-top:0;width:73.5pt;height:24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+1DgIAABwEAAAOAAAAZHJzL2Uyb0RvYy54bWysU8Fu2zAMvQ/YPwi6L3aSZli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" filled="f" stroked="f">
              <v:textbox style="mso-fit-shape-to-text:t" inset="0,0,0,15pt">
                <w:txbxContent>
                  <w:p w14:paraId="199752DA" w14:textId="5D5222E6" w:rsidR="001D5940" w:rsidRPr="001D5940" w:rsidRDefault="001D5940" w:rsidP="001D594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1D5940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2800" w14:textId="77777777" w:rsidR="00802E37" w:rsidRDefault="00802E37" w:rsidP="00284B22">
      <w:pPr>
        <w:pStyle w:val="Sidhuvud"/>
      </w:pPr>
      <w:r>
        <w:separator/>
      </w:r>
    </w:p>
  </w:footnote>
  <w:footnote w:type="continuationSeparator" w:id="0">
    <w:p w14:paraId="2FE95D8A" w14:textId="77777777" w:rsidR="00802E37" w:rsidRDefault="00802E37" w:rsidP="00284B22">
      <w:pPr>
        <w:pStyle w:val="Sidhuvu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6336" w14:textId="77777777" w:rsidR="007C594E" w:rsidRDefault="00C06C9A" w:rsidP="00C06C9A">
    <w:pPr>
      <w:pStyle w:val="Sidhuvud"/>
    </w:pPr>
    <w:r>
      <w:rPr>
        <w:noProof/>
      </w:rPr>
      <w:drawing>
        <wp:inline distT="0" distB="0" distL="0" distR="0" wp14:anchorId="1CEE52E4" wp14:editId="7DEEBB1B">
          <wp:extent cx="2171700" cy="549509"/>
          <wp:effectExtent l="0" t="0" r="0" b="317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_logotyp_2014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187" cy="5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D4AE" w14:textId="77777777" w:rsidR="00C06C9A" w:rsidRPr="00C06C9A" w:rsidRDefault="00C06C9A" w:rsidP="00C06C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sdt>
      <w:sdtPr>
        <w:rPr>
          <w:rFonts w:cs="Tahoma"/>
          <w:b/>
          <w:bCs/>
          <w:kern w:val="28"/>
          <w:sz w:val="40"/>
          <w:szCs w:val="40"/>
        </w:rPr>
        <w:id w:val="1247771350"/>
        <w:placeholder>
          <w:docPart w:val="253054FAD1984A7498E5235CE741A789"/>
        </w:placeholder>
      </w:sdtPr>
      <w:sdtEndPr/>
      <w:sdtContent>
        <w:tr w:rsidR="00C06C9A" w:rsidRPr="0029564C" w14:paraId="6E9D0D73" w14:textId="77777777" w:rsidTr="007E441D">
          <w:trPr>
            <w:cantSplit/>
            <w:trHeight w:val="985"/>
          </w:trPr>
          <w:tc>
            <w:tcPr>
              <w:tcW w:w="3756" w:type="dxa"/>
            </w:tcPr>
            <w:p w14:paraId="7E85C8A7" w14:textId="69290796" w:rsidR="00C06C9A" w:rsidRDefault="001474BB" w:rsidP="00F5156D">
              <w:pPr>
                <w:pStyle w:val="Sidhuvud"/>
              </w:pPr>
              <w:r>
                <w:rPr>
                  <w:noProof/>
                </w:rPr>
                <w:drawing>
                  <wp:inline distT="0" distB="0" distL="0" distR="0" wp14:anchorId="661500E6" wp14:editId="37978589">
                    <wp:extent cx="2296160" cy="549275"/>
                    <wp:effectExtent l="0" t="0" r="8890" b="3175"/>
                    <wp:docPr id="1749978832" name="Bildobjekt 5" descr="En bild som visar Teckensnitt, Grafik, design, typografi&#10;&#10;AI-genererat innehåll kan vara felaktig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49978832" name="Bildobjekt 5" descr="En bild som visar Teckensnitt, Grafik, design, typografi&#10;&#10;AI-genererat innehåll kan vara felaktigt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160" cy="549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386" w:type="dxa"/>
            </w:tcPr>
            <w:sdt>
              <w:sdtPr>
                <w:id w:val="-958788568"/>
                <w:lock w:val="sdtContentLocked"/>
                <w:placeholder>
                  <w:docPart w:val="BAE1697324C647B7B3B18CB40C0C8C9C"/>
                </w:placeholder>
              </w:sdtPr>
              <w:sdtEndPr/>
              <w:sdtContent>
                <w:p w14:paraId="6D6FA1BF" w14:textId="77777777" w:rsidR="00C06C9A" w:rsidRPr="007E441D" w:rsidRDefault="00641197" w:rsidP="007E441D">
                  <w:pPr>
                    <w:pStyle w:val="Rubrik"/>
                    <w:rPr>
                      <w:rFonts w:cs="Times New Roman"/>
                      <w:b w:val="0"/>
                      <w:bCs w:val="0"/>
                      <w:kern w:val="0"/>
                      <w:sz w:val="22"/>
                      <w:szCs w:val="24"/>
                    </w:rPr>
                  </w:pPr>
                  <w:r w:rsidRPr="006A534C">
                    <w:rPr>
                      <w:sz w:val="36"/>
                      <w:szCs w:val="36"/>
                    </w:rPr>
                    <w:t>[</w:t>
                  </w:r>
                  <w:r w:rsidRPr="009A0B59">
                    <w:rPr>
                      <w:sz w:val="28"/>
                      <w:szCs w:val="28"/>
                    </w:rPr>
                    <w:t>Document</w:t>
                  </w:r>
                  <w:r w:rsidRPr="006A534C">
                    <w:rPr>
                      <w:sz w:val="36"/>
                      <w:szCs w:val="36"/>
                    </w:rPr>
                    <w:t>::</w:t>
                  </w:r>
                  <w:r w:rsidRPr="009A0B59">
                    <w:rPr>
                      <w:sz w:val="28"/>
                      <w:szCs w:val="28"/>
                    </w:rPr>
                    <w:t>Title</w:t>
                  </w:r>
                  <w:r w:rsidRPr="006A534C">
                    <w:rPr>
                      <w:sz w:val="36"/>
                      <w:szCs w:val="36"/>
                    </w:rPr>
                    <w:t>]</w:t>
                  </w:r>
                </w:p>
              </w:sdtContent>
            </w:sdt>
          </w:tc>
        </w:tr>
      </w:sdtContent>
    </w:sdt>
  </w:tbl>
  <w:p w14:paraId="1A19F8BB" w14:textId="77777777" w:rsidR="008C46DA" w:rsidRPr="0086475F" w:rsidRDefault="008C46DA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9D614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88457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D45E5"/>
    <w:multiLevelType w:val="hybridMultilevel"/>
    <w:tmpl w:val="640C8CBA"/>
    <w:lvl w:ilvl="0" w:tplc="55AE75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46C60"/>
    <w:multiLevelType w:val="hybridMultilevel"/>
    <w:tmpl w:val="7736C17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670"/>
    <w:multiLevelType w:val="hybridMultilevel"/>
    <w:tmpl w:val="F0E41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6EE8"/>
    <w:multiLevelType w:val="hybridMultilevel"/>
    <w:tmpl w:val="0D048CDA"/>
    <w:lvl w:ilvl="0" w:tplc="F7C4E4E0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33C449C"/>
    <w:multiLevelType w:val="hybridMultilevel"/>
    <w:tmpl w:val="32425C66"/>
    <w:lvl w:ilvl="0" w:tplc="6F2430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0639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780594"/>
    <w:multiLevelType w:val="hybridMultilevel"/>
    <w:tmpl w:val="5238B016"/>
    <w:lvl w:ilvl="0" w:tplc="CC44DA18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F816DA3"/>
    <w:multiLevelType w:val="hybridMultilevel"/>
    <w:tmpl w:val="8F401A9C"/>
    <w:lvl w:ilvl="0" w:tplc="2076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47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E2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C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A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4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4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A12168"/>
    <w:multiLevelType w:val="hybridMultilevel"/>
    <w:tmpl w:val="7CC28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04221"/>
    <w:multiLevelType w:val="hybridMultilevel"/>
    <w:tmpl w:val="4BF8E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43580">
    <w:abstractNumId w:val="7"/>
  </w:num>
  <w:num w:numId="2" w16cid:durableId="1964580676">
    <w:abstractNumId w:val="9"/>
  </w:num>
  <w:num w:numId="3" w16cid:durableId="856776514">
    <w:abstractNumId w:val="6"/>
  </w:num>
  <w:num w:numId="4" w16cid:durableId="441614186">
    <w:abstractNumId w:val="5"/>
  </w:num>
  <w:num w:numId="5" w16cid:durableId="27486252">
    <w:abstractNumId w:val="8"/>
  </w:num>
  <w:num w:numId="6" w16cid:durableId="799804885">
    <w:abstractNumId w:val="2"/>
  </w:num>
  <w:num w:numId="7" w16cid:durableId="1307471867">
    <w:abstractNumId w:val="10"/>
  </w:num>
  <w:num w:numId="8" w16cid:durableId="1149009232">
    <w:abstractNumId w:val="4"/>
  </w:num>
  <w:num w:numId="9" w16cid:durableId="688797317">
    <w:abstractNumId w:val="3"/>
  </w:num>
  <w:num w:numId="10" w16cid:durableId="1216313513">
    <w:abstractNumId w:val="11"/>
  </w:num>
  <w:num w:numId="11" w16cid:durableId="1530138992">
    <w:abstractNumId w:val="1"/>
  </w:num>
  <w:num w:numId="12" w16cid:durableId="200195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tcYa7henX4Sf4p3lwxPTnhnUCZgsZWVkxbtehkREj8Lzasmqa5sVWPFiFa13ewS1ZF74pBjABJ5rrqbhz3oQ==" w:salt="E3f6eMob1pecqS/MymyCOg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E2"/>
    <w:rsid w:val="00007EE2"/>
    <w:rsid w:val="00035CAB"/>
    <w:rsid w:val="000453E7"/>
    <w:rsid w:val="000501D9"/>
    <w:rsid w:val="00051029"/>
    <w:rsid w:val="0007075D"/>
    <w:rsid w:val="00086B42"/>
    <w:rsid w:val="0009310B"/>
    <w:rsid w:val="000B40FC"/>
    <w:rsid w:val="000C34CB"/>
    <w:rsid w:val="000C3FEB"/>
    <w:rsid w:val="000D55D2"/>
    <w:rsid w:val="000D5D90"/>
    <w:rsid w:val="000E7C66"/>
    <w:rsid w:val="00110273"/>
    <w:rsid w:val="00111E75"/>
    <w:rsid w:val="00136EC9"/>
    <w:rsid w:val="001474BB"/>
    <w:rsid w:val="00190AAA"/>
    <w:rsid w:val="001A3C32"/>
    <w:rsid w:val="001B17B5"/>
    <w:rsid w:val="001C704E"/>
    <w:rsid w:val="001D2DB9"/>
    <w:rsid w:val="001D5940"/>
    <w:rsid w:val="00232799"/>
    <w:rsid w:val="002523E2"/>
    <w:rsid w:val="00264B51"/>
    <w:rsid w:val="00271005"/>
    <w:rsid w:val="00281586"/>
    <w:rsid w:val="00284B22"/>
    <w:rsid w:val="00293A4D"/>
    <w:rsid w:val="0029564C"/>
    <w:rsid w:val="002B413A"/>
    <w:rsid w:val="002D24CC"/>
    <w:rsid w:val="002E0903"/>
    <w:rsid w:val="002E69B5"/>
    <w:rsid w:val="002F66A3"/>
    <w:rsid w:val="002F7B7E"/>
    <w:rsid w:val="003036BA"/>
    <w:rsid w:val="00306614"/>
    <w:rsid w:val="003248BB"/>
    <w:rsid w:val="00326F05"/>
    <w:rsid w:val="00334463"/>
    <w:rsid w:val="00336C38"/>
    <w:rsid w:val="00345980"/>
    <w:rsid w:val="00363B31"/>
    <w:rsid w:val="00376BBF"/>
    <w:rsid w:val="003832A4"/>
    <w:rsid w:val="003A52D9"/>
    <w:rsid w:val="003B4CA4"/>
    <w:rsid w:val="003D5F3A"/>
    <w:rsid w:val="004174D8"/>
    <w:rsid w:val="0044526E"/>
    <w:rsid w:val="004726FB"/>
    <w:rsid w:val="0048322B"/>
    <w:rsid w:val="005118F6"/>
    <w:rsid w:val="005123D5"/>
    <w:rsid w:val="00553F3D"/>
    <w:rsid w:val="00567D35"/>
    <w:rsid w:val="00573D13"/>
    <w:rsid w:val="00595503"/>
    <w:rsid w:val="005A5BD0"/>
    <w:rsid w:val="005B164D"/>
    <w:rsid w:val="005C1325"/>
    <w:rsid w:val="005C6F47"/>
    <w:rsid w:val="005E1C7F"/>
    <w:rsid w:val="005F39A6"/>
    <w:rsid w:val="00614DB0"/>
    <w:rsid w:val="00614F97"/>
    <w:rsid w:val="006156BD"/>
    <w:rsid w:val="00620871"/>
    <w:rsid w:val="006276F8"/>
    <w:rsid w:val="00630589"/>
    <w:rsid w:val="00635DA7"/>
    <w:rsid w:val="00641197"/>
    <w:rsid w:val="00642A0D"/>
    <w:rsid w:val="0068568E"/>
    <w:rsid w:val="006A0BD6"/>
    <w:rsid w:val="006A534C"/>
    <w:rsid w:val="006B5FBF"/>
    <w:rsid w:val="006D7E61"/>
    <w:rsid w:val="006E0748"/>
    <w:rsid w:val="006E52ED"/>
    <w:rsid w:val="00761EA9"/>
    <w:rsid w:val="0076606C"/>
    <w:rsid w:val="00767596"/>
    <w:rsid w:val="00770844"/>
    <w:rsid w:val="00775944"/>
    <w:rsid w:val="0079212A"/>
    <w:rsid w:val="007A2D5F"/>
    <w:rsid w:val="007C3395"/>
    <w:rsid w:val="007C594E"/>
    <w:rsid w:val="007C5A83"/>
    <w:rsid w:val="007D405D"/>
    <w:rsid w:val="007E441D"/>
    <w:rsid w:val="00802E37"/>
    <w:rsid w:val="00805B97"/>
    <w:rsid w:val="00824842"/>
    <w:rsid w:val="00824B90"/>
    <w:rsid w:val="00826544"/>
    <w:rsid w:val="00830A18"/>
    <w:rsid w:val="00837294"/>
    <w:rsid w:val="008465C1"/>
    <w:rsid w:val="008531D3"/>
    <w:rsid w:val="00854914"/>
    <w:rsid w:val="00854A61"/>
    <w:rsid w:val="00857C0A"/>
    <w:rsid w:val="008611A4"/>
    <w:rsid w:val="0086356D"/>
    <w:rsid w:val="0086475F"/>
    <w:rsid w:val="00867C59"/>
    <w:rsid w:val="00872D0F"/>
    <w:rsid w:val="00881596"/>
    <w:rsid w:val="008851E6"/>
    <w:rsid w:val="008B4B0C"/>
    <w:rsid w:val="008B57C9"/>
    <w:rsid w:val="008C46DA"/>
    <w:rsid w:val="008D16E5"/>
    <w:rsid w:val="008F7E5E"/>
    <w:rsid w:val="00913988"/>
    <w:rsid w:val="009313A3"/>
    <w:rsid w:val="00937D6E"/>
    <w:rsid w:val="009428D7"/>
    <w:rsid w:val="00953F95"/>
    <w:rsid w:val="009A0B59"/>
    <w:rsid w:val="009D60A3"/>
    <w:rsid w:val="00A035B8"/>
    <w:rsid w:val="00A11837"/>
    <w:rsid w:val="00A22B27"/>
    <w:rsid w:val="00A47E72"/>
    <w:rsid w:val="00A5528D"/>
    <w:rsid w:val="00AA323C"/>
    <w:rsid w:val="00AA3295"/>
    <w:rsid w:val="00AA7BDC"/>
    <w:rsid w:val="00AB1F22"/>
    <w:rsid w:val="00AC374B"/>
    <w:rsid w:val="00AF7A3F"/>
    <w:rsid w:val="00B01597"/>
    <w:rsid w:val="00B0526A"/>
    <w:rsid w:val="00B35D5A"/>
    <w:rsid w:val="00B4590E"/>
    <w:rsid w:val="00B46A69"/>
    <w:rsid w:val="00B9153C"/>
    <w:rsid w:val="00C06C9A"/>
    <w:rsid w:val="00C33A5D"/>
    <w:rsid w:val="00C54961"/>
    <w:rsid w:val="00C75178"/>
    <w:rsid w:val="00C90844"/>
    <w:rsid w:val="00CC7711"/>
    <w:rsid w:val="00CE51B3"/>
    <w:rsid w:val="00D11849"/>
    <w:rsid w:val="00D14D09"/>
    <w:rsid w:val="00D21BF9"/>
    <w:rsid w:val="00D45487"/>
    <w:rsid w:val="00D51026"/>
    <w:rsid w:val="00DA4877"/>
    <w:rsid w:val="00DD4214"/>
    <w:rsid w:val="00DD46AE"/>
    <w:rsid w:val="00DD6CFB"/>
    <w:rsid w:val="00DD6F21"/>
    <w:rsid w:val="00DE68D1"/>
    <w:rsid w:val="00DE7585"/>
    <w:rsid w:val="00DF14DA"/>
    <w:rsid w:val="00E042B5"/>
    <w:rsid w:val="00E16187"/>
    <w:rsid w:val="00E31459"/>
    <w:rsid w:val="00E40DB8"/>
    <w:rsid w:val="00E6474A"/>
    <w:rsid w:val="00E90D11"/>
    <w:rsid w:val="00EA06A6"/>
    <w:rsid w:val="00EA0C65"/>
    <w:rsid w:val="00EA52B1"/>
    <w:rsid w:val="00EC4B14"/>
    <w:rsid w:val="00ED3BF3"/>
    <w:rsid w:val="00ED5402"/>
    <w:rsid w:val="00EE4891"/>
    <w:rsid w:val="00EF3212"/>
    <w:rsid w:val="00F15A54"/>
    <w:rsid w:val="00F25631"/>
    <w:rsid w:val="00F25B12"/>
    <w:rsid w:val="00F42915"/>
    <w:rsid w:val="00F631F4"/>
    <w:rsid w:val="00FB303B"/>
    <w:rsid w:val="00FD1DE2"/>
    <w:rsid w:val="00FD5B4D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77445"/>
  <w15:docId w15:val="{1F41D76D-D75A-4AB4-8AB1-F9BC6F8D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6DA"/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E90D11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595503"/>
    <w:pPr>
      <w:keepNext/>
      <w:spacing w:before="240" w:after="60"/>
      <w:outlineLvl w:val="1"/>
    </w:pPr>
    <w:rPr>
      <w:rFonts w:ascii="Tahoma" w:hAnsi="Tahoma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595503"/>
    <w:pPr>
      <w:keepNext/>
      <w:spacing w:before="240" w:after="60"/>
      <w:outlineLvl w:val="2"/>
    </w:pPr>
    <w:rPr>
      <w:rFonts w:ascii="Tahoma" w:hAnsi="Tahoma"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0C3F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C3F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C3F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C3F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C3F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C3FE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Rubrik2Char">
    <w:name w:val="Rubrik 2 Char"/>
    <w:basedOn w:val="Standardstycketeckensnitt"/>
    <w:link w:val="Rubrik2"/>
    <w:rsid w:val="00595503"/>
    <w:rPr>
      <w:rFonts w:ascii="Tahoma" w:hAnsi="Tahoma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595503"/>
    <w:rPr>
      <w:rFonts w:ascii="Tahoma" w:hAnsi="Tahoma" w:cs="Arial"/>
      <w:b/>
      <w:bCs/>
      <w:szCs w:val="26"/>
    </w:rPr>
  </w:style>
  <w:style w:type="paragraph" w:styleId="Rubrik">
    <w:name w:val="Title"/>
    <w:basedOn w:val="Normal"/>
    <w:next w:val="Normal"/>
    <w:link w:val="RubrikChar"/>
    <w:rsid w:val="001B17B5"/>
    <w:pPr>
      <w:spacing w:before="120" w:after="60"/>
      <w:outlineLvl w:val="0"/>
    </w:pPr>
    <w:rPr>
      <w:rFonts w:cs="Tahoma"/>
      <w:b/>
      <w:bCs/>
      <w:kern w:val="28"/>
      <w:sz w:val="40"/>
      <w:szCs w:val="40"/>
    </w:rPr>
  </w:style>
  <w:style w:type="character" w:customStyle="1" w:styleId="RubrikChar">
    <w:name w:val="Rubrik Char"/>
    <w:basedOn w:val="Standardstycketeckensnitt"/>
    <w:link w:val="Rubrik"/>
    <w:rsid w:val="001B17B5"/>
    <w:rPr>
      <w:rFonts w:ascii="Georgia" w:hAnsi="Georgia" w:cs="Tahoma"/>
      <w:b/>
      <w:bCs/>
      <w:kern w:val="28"/>
      <w:sz w:val="40"/>
      <w:szCs w:val="40"/>
    </w:rPr>
  </w:style>
  <w:style w:type="character" w:customStyle="1" w:styleId="Rubrik4Char">
    <w:name w:val="Rubrik 4 Char"/>
    <w:basedOn w:val="Standardstycketeckensnitt"/>
    <w:link w:val="Rubrik4"/>
    <w:semiHidden/>
    <w:rsid w:val="000C3F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0C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0C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0C3FEB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0C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0C3FEB"/>
    <w:rPr>
      <w:rFonts w:ascii="Cambria" w:eastAsia="Times New Roman" w:hAnsi="Cambria" w:cs="Times New Roman"/>
      <w:sz w:val="22"/>
      <w:szCs w:val="22"/>
    </w:rPr>
  </w:style>
  <w:style w:type="paragraph" w:styleId="Ballongtext">
    <w:name w:val="Balloon Text"/>
    <w:basedOn w:val="Normal"/>
    <w:link w:val="BallongtextChar"/>
    <w:rsid w:val="005B16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B164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E51B3"/>
    <w:pPr>
      <w:ind w:left="720"/>
      <w:contextualSpacing/>
    </w:pPr>
  </w:style>
  <w:style w:type="character" w:styleId="Stark">
    <w:name w:val="Strong"/>
    <w:basedOn w:val="Standardstycketeckensnitt"/>
    <w:rsid w:val="00E90D11"/>
    <w:rPr>
      <w:b/>
      <w:bCs/>
    </w:rPr>
  </w:style>
  <w:style w:type="paragraph" w:styleId="Underrubrik">
    <w:name w:val="Subtitle"/>
    <w:basedOn w:val="Normal"/>
    <w:next w:val="Normal"/>
    <w:link w:val="UnderrubrikChar"/>
    <w:rsid w:val="00E90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E90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tavstnd">
    <w:name w:val="No Spacing"/>
    <w:uiPriority w:val="1"/>
    <w:rsid w:val="00E90D11"/>
    <w:rPr>
      <w:rFonts w:ascii="Georgia" w:hAnsi="Georgia"/>
      <w:sz w:val="22"/>
      <w:szCs w:val="24"/>
    </w:rPr>
  </w:style>
  <w:style w:type="character" w:styleId="Diskretbetoning">
    <w:name w:val="Subtle Emphasis"/>
    <w:basedOn w:val="Standardstycketeckensnitt"/>
    <w:uiPriority w:val="19"/>
    <w:rsid w:val="00E90D11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E90D11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rsid w:val="00E90D1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E90D11"/>
    <w:rPr>
      <w:rFonts w:ascii="Georgia" w:hAnsi="Georgia"/>
      <w:i/>
      <w:iCs/>
      <w:color w:val="000000" w:themeColor="text1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E90D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0D11"/>
    <w:rPr>
      <w:rFonts w:ascii="Georgia" w:hAnsi="Georgia"/>
      <w:b/>
      <w:bCs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E90D11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E90D11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E90D11"/>
    <w:rPr>
      <w:b/>
      <w:bCs/>
      <w:smallCaps/>
      <w:spacing w:val="5"/>
    </w:rPr>
  </w:style>
  <w:style w:type="character" w:styleId="Platshllartext">
    <w:name w:val="Placeholder Text"/>
    <w:basedOn w:val="Standardstycketeckensnitt"/>
    <w:uiPriority w:val="99"/>
    <w:semiHidden/>
    <w:rsid w:val="000D55D2"/>
    <w:rPr>
      <w:color w:val="808080"/>
    </w:rPr>
  </w:style>
  <w:style w:type="table" w:styleId="Tabellrutnt">
    <w:name w:val="Table Grid"/>
    <w:basedOn w:val="Normaltabell"/>
    <w:uiPriority w:val="59"/>
    <w:rsid w:val="003B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E647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unktlista">
    <w:name w:val="List Bullet"/>
    <w:basedOn w:val="Normal"/>
    <w:semiHidden/>
    <w:unhideWhenUsed/>
    <w:rsid w:val="005C1325"/>
    <w:pPr>
      <w:numPr>
        <w:numId w:val="11"/>
      </w:numPr>
      <w:contextualSpacing/>
    </w:pPr>
  </w:style>
  <w:style w:type="paragraph" w:styleId="Numreradlista">
    <w:name w:val="List Number"/>
    <w:basedOn w:val="Normal"/>
    <w:rsid w:val="005C1325"/>
    <w:pPr>
      <w:numPr>
        <w:numId w:val="12"/>
      </w:numPr>
      <w:contextualSpacing/>
    </w:pPr>
  </w:style>
  <w:style w:type="character" w:styleId="Hyperlnk">
    <w:name w:val="Hyperlink"/>
    <w:basedOn w:val="Standardstycketeckensnitt"/>
    <w:rsid w:val="008D16E5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0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9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1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3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3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7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6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sutveckling@regionostergotland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054FAD1984A7498E5235CE741A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6A863-A829-43AC-A7CF-366AA3D06D0F}"/>
      </w:docPartPr>
      <w:docPartBody>
        <w:p w:rsidR="00EF4D49" w:rsidRDefault="009238EF" w:rsidP="009238EF">
          <w:pPr>
            <w:pStyle w:val="253054FAD1984A7498E5235CE741A789"/>
          </w:pPr>
          <w:r w:rsidRPr="00511E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E54C67C8CF47C196F4354DEF493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40131-C615-4C43-BDAA-BAEAB02A33C4}"/>
      </w:docPartPr>
      <w:docPartBody>
        <w:p w:rsidR="00521BFA" w:rsidRDefault="00EF4D49" w:rsidP="00EF4D49">
          <w:pPr>
            <w:pStyle w:val="09E54C67C8CF47C196F4354DEF493172"/>
          </w:pPr>
          <w:r w:rsidRPr="000C38D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E1697324C647B7B3B18CB40C0C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7BDFA-6451-4385-A556-CF0AEA5FAE16}"/>
      </w:docPartPr>
      <w:docPartBody>
        <w:p w:rsidR="00F0425C" w:rsidRDefault="00027288" w:rsidP="00027288">
          <w:pPr>
            <w:pStyle w:val="BAE1697324C647B7B3B18CB40C0C8C9C"/>
          </w:pPr>
          <w:r w:rsidRPr="00511EA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C3AC70C6F34671BF17AE6360914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8DD3D-091F-49E0-BCEE-1D83325883F1}"/>
      </w:docPartPr>
      <w:docPartBody>
        <w:p w:rsidR="00F81A14" w:rsidRDefault="006D2032" w:rsidP="006D2032">
          <w:pPr>
            <w:pStyle w:val="EBC3AC70C6F34671BF17AE6360914649"/>
          </w:pPr>
          <w:r w:rsidRPr="000C38D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F4CD15376F3448FA689EDCE44B17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E1EAB-AA17-49FB-8E8F-C03A300A5074}"/>
      </w:docPartPr>
      <w:docPartBody>
        <w:p w:rsidR="0041554E" w:rsidRDefault="00F011A1" w:rsidP="00F011A1">
          <w:pPr>
            <w:pStyle w:val="DF4CD15376F3448FA689EDCE44B17AF1"/>
          </w:pPr>
          <w:r w:rsidRPr="00EE464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7A"/>
    <w:rsid w:val="00027288"/>
    <w:rsid w:val="000842B4"/>
    <w:rsid w:val="0041554E"/>
    <w:rsid w:val="00521BFA"/>
    <w:rsid w:val="0056385C"/>
    <w:rsid w:val="006D2032"/>
    <w:rsid w:val="009238EF"/>
    <w:rsid w:val="00AF7A3F"/>
    <w:rsid w:val="00C54961"/>
    <w:rsid w:val="00D01CE8"/>
    <w:rsid w:val="00E6692A"/>
    <w:rsid w:val="00E72FC0"/>
    <w:rsid w:val="00EA197A"/>
    <w:rsid w:val="00ED3BF3"/>
    <w:rsid w:val="00EF4D49"/>
    <w:rsid w:val="00F011A1"/>
    <w:rsid w:val="00F0425C"/>
    <w:rsid w:val="00F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011A1"/>
    <w:rPr>
      <w:color w:val="808080"/>
    </w:rPr>
  </w:style>
  <w:style w:type="paragraph" w:customStyle="1" w:styleId="253054FAD1984A7498E5235CE741A789">
    <w:name w:val="253054FAD1984A7498E5235CE741A789"/>
    <w:rsid w:val="009238EF"/>
  </w:style>
  <w:style w:type="paragraph" w:customStyle="1" w:styleId="09E54C67C8CF47C196F4354DEF493172">
    <w:name w:val="09E54C67C8CF47C196F4354DEF493172"/>
    <w:rsid w:val="00EF4D49"/>
  </w:style>
  <w:style w:type="paragraph" w:customStyle="1" w:styleId="BAE1697324C647B7B3B18CB40C0C8C9C">
    <w:name w:val="BAE1697324C647B7B3B18CB40C0C8C9C"/>
    <w:rsid w:val="00027288"/>
  </w:style>
  <w:style w:type="paragraph" w:customStyle="1" w:styleId="EBC3AC70C6F34671BF17AE6360914649">
    <w:name w:val="EBC3AC70C6F34671BF17AE6360914649"/>
    <w:rsid w:val="006D2032"/>
  </w:style>
  <w:style w:type="paragraph" w:customStyle="1" w:styleId="DF4CD15376F3448FA689EDCE44B17AF1">
    <w:name w:val="DF4CD15376F3448FA689EDCE44B17AF1"/>
    <w:rsid w:val="00F011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F75C-BAB9-4586-945C-E46CDBDECC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44896-5389-4c67-a163-3ed58e944106}" enabled="1" method="Privileged" siteId="{70d22a8d-923a-445e-82d4-32329da217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stinget i Östergötland</dc:creator>
  <cp:lastModifiedBy>Ylva Selin</cp:lastModifiedBy>
  <cp:revision>22</cp:revision>
  <cp:lastPrinted>2007-01-31T11:40:00Z</cp:lastPrinted>
  <dcterms:created xsi:type="dcterms:W3CDTF">2026-01-29T13:45:00Z</dcterms:created>
  <dcterms:modified xsi:type="dcterms:W3CDTF">2026-01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 </vt:lpwstr>
  </property>
  <property fmtid="{D5CDD505-2E9C-101B-9397-08002B2CF9AE}" pid="3" name="Issue">
    <vt:lpwstr> </vt:lpwstr>
  </property>
  <property fmtid="{D5CDD505-2E9C-101B-9397-08002B2CF9AE}" pid="4" name="DocumentCathegory">
    <vt:lpwstr> </vt:lpwstr>
  </property>
  <property fmtid="{D5CDD505-2E9C-101B-9397-08002B2CF9AE}" pid="5" name="ApprovedDate">
    <vt:lpwstr> </vt:lpwstr>
  </property>
  <property fmtid="{D5CDD505-2E9C-101B-9397-08002B2CF9AE}" pid="6" name="ApprovedBy">
    <vt:lpwstr> </vt:lpwstr>
  </property>
  <property fmtid="{D5CDD505-2E9C-101B-9397-08002B2CF9AE}" pid="7" name="DocumentNo">
    <vt:lpwstr> </vt:lpwstr>
  </property>
  <property fmtid="{D5CDD505-2E9C-101B-9397-08002B2CF9AE}" pid="8" name="CTitle">
    <vt:lpwstr> </vt:lpwstr>
  </property>
  <property fmtid="{D5CDD505-2E9C-101B-9397-08002B2CF9AE}" pid="9" name="CCategory">
    <vt:lpwstr> </vt:lpwstr>
  </property>
  <property fmtid="{D5CDD505-2E9C-101B-9397-08002B2CF9AE}" pid="10" name="ClassificationContentMarkingFooterShapeIds">
    <vt:lpwstr>62d3105f,248e4103,44c89473</vt:lpwstr>
  </property>
  <property fmtid="{D5CDD505-2E9C-101B-9397-08002B2CF9AE}" pid="11" name="ClassificationContentMarkingFooterFontProps">
    <vt:lpwstr>#000000,8,Aptos</vt:lpwstr>
  </property>
  <property fmtid="{D5CDD505-2E9C-101B-9397-08002B2CF9AE}" pid="12" name="ClassificationContentMarkingFooterText">
    <vt:lpwstr>Classified as General </vt:lpwstr>
  </property>
</Properties>
</file>